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33C" w:rsidRPr="007D6FDF" w:rsidRDefault="00A6233C" w:rsidP="00B26143">
      <w:pPr>
        <w:spacing w:before="100" w:beforeAutospacing="1"/>
        <w:jc w:val="center"/>
        <w:rPr>
          <w:b/>
          <w:sz w:val="28"/>
          <w:szCs w:val="28"/>
        </w:rPr>
      </w:pPr>
      <w:r w:rsidRPr="007D6FDF">
        <w:rPr>
          <w:b/>
          <w:sz w:val="28"/>
          <w:szCs w:val="28"/>
        </w:rPr>
        <w:t>Пояснительная записка</w:t>
      </w:r>
    </w:p>
    <w:p w:rsidR="007D6FDF" w:rsidRPr="00B26143" w:rsidRDefault="00A6233C" w:rsidP="00B26143">
      <w:pPr>
        <w:widowControl w:val="0"/>
        <w:tabs>
          <w:tab w:val="left" w:pos="993"/>
        </w:tabs>
        <w:suppressAutoHyphens/>
        <w:autoSpaceDE w:val="0"/>
        <w:ind w:left="709"/>
        <w:jc w:val="center"/>
        <w:rPr>
          <w:sz w:val="28"/>
          <w:szCs w:val="28"/>
          <w:lang w:eastAsia="ar-SA"/>
        </w:rPr>
      </w:pPr>
      <w:r w:rsidRPr="00B26143">
        <w:rPr>
          <w:sz w:val="28"/>
          <w:szCs w:val="28"/>
        </w:rPr>
        <w:t xml:space="preserve">к проекту Административного регламента </w:t>
      </w:r>
      <w:r w:rsidRPr="00B26143">
        <w:rPr>
          <w:sz w:val="28"/>
          <w:szCs w:val="28"/>
          <w:lang w:eastAsia="ar-SA"/>
        </w:rPr>
        <w:t>предоставления муниципальной  услуги</w:t>
      </w:r>
      <w:r w:rsidRPr="00B26143">
        <w:rPr>
          <w:bCs/>
          <w:sz w:val="28"/>
          <w:szCs w:val="28"/>
          <w:lang w:eastAsia="ar-SA"/>
        </w:rPr>
        <w:t xml:space="preserve"> «</w:t>
      </w:r>
      <w:r w:rsidR="007D6FDF" w:rsidRPr="00B26143">
        <w:rPr>
          <w:bCs/>
          <w:sz w:val="28"/>
          <w:szCs w:val="28"/>
          <w:lang w:eastAsia="ar-SA"/>
        </w:rPr>
        <w:t>Публичный показ музейных предметов, музейных коллекций</w:t>
      </w:r>
      <w:r w:rsidR="00B26143">
        <w:rPr>
          <w:sz w:val="28"/>
          <w:szCs w:val="28"/>
          <w:lang w:eastAsia="ar-SA"/>
        </w:rPr>
        <w:t>»</w:t>
      </w:r>
    </w:p>
    <w:p w:rsidR="007D6FDF" w:rsidRPr="00B26143" w:rsidRDefault="007D6FDF" w:rsidP="00B26143">
      <w:pPr>
        <w:widowControl w:val="0"/>
        <w:tabs>
          <w:tab w:val="left" w:pos="993"/>
        </w:tabs>
        <w:suppressAutoHyphens/>
        <w:autoSpaceDE w:val="0"/>
        <w:ind w:left="709"/>
        <w:jc w:val="center"/>
        <w:rPr>
          <w:sz w:val="28"/>
          <w:szCs w:val="28"/>
          <w:lang w:eastAsia="ar-SA"/>
        </w:rPr>
      </w:pPr>
      <w:bookmarkStart w:id="0" w:name="_GoBack"/>
      <w:bookmarkEnd w:id="0"/>
    </w:p>
    <w:p w:rsidR="00544695" w:rsidRDefault="00544695" w:rsidP="00B26143">
      <w:pPr>
        <w:widowControl w:val="0"/>
        <w:tabs>
          <w:tab w:val="left" w:pos="993"/>
        </w:tabs>
        <w:suppressAutoHyphens/>
        <w:autoSpaceDE w:val="0"/>
        <w:ind w:firstLine="709"/>
        <w:jc w:val="both"/>
        <w:rPr>
          <w:rFonts w:eastAsia="PMingLiU"/>
          <w:bCs/>
          <w:color w:val="FF0000"/>
          <w:sz w:val="28"/>
          <w:szCs w:val="28"/>
        </w:rPr>
      </w:pPr>
      <w:r>
        <w:t xml:space="preserve"> </w:t>
      </w:r>
      <w:proofErr w:type="gramStart"/>
      <w:r w:rsidR="007D6FDF" w:rsidRPr="007D6FDF">
        <w:rPr>
          <w:sz w:val="28"/>
          <w:szCs w:val="28"/>
        </w:rPr>
        <w:t xml:space="preserve">Административный регламент предоставления муниципальной услуги </w:t>
      </w:r>
      <w:r w:rsidR="007D6FDF" w:rsidRPr="007D6FDF">
        <w:rPr>
          <w:sz w:val="28"/>
          <w:szCs w:val="28"/>
          <w:bdr w:val="none" w:sz="0" w:space="0" w:color="auto" w:frame="1"/>
        </w:rPr>
        <w:t>«Публичный показ музейных предметов, музейных коллекций»</w:t>
      </w:r>
      <w:r w:rsidR="007D6FDF" w:rsidRPr="007D6FDF">
        <w:rPr>
          <w:i/>
          <w:sz w:val="28"/>
          <w:szCs w:val="28"/>
        </w:rPr>
        <w:t xml:space="preserve"> </w:t>
      </w:r>
      <w:r w:rsidR="007D6FDF" w:rsidRPr="007D6FDF">
        <w:rPr>
          <w:sz w:val="28"/>
          <w:szCs w:val="28"/>
        </w:rPr>
        <w:t xml:space="preserve">(далее - административный регламент) устанавливает стандарт предоставления муниципальной услуги </w:t>
      </w:r>
      <w:r w:rsidR="007D6FDF" w:rsidRPr="007D6FDF">
        <w:rPr>
          <w:sz w:val="28"/>
          <w:szCs w:val="28"/>
          <w:bdr w:val="none" w:sz="0" w:space="0" w:color="auto" w:frame="1"/>
        </w:rPr>
        <w:t>«Публичный показ музейных предметов, музейных коллекций»</w:t>
      </w:r>
      <w:r w:rsidR="007D6FDF" w:rsidRPr="007D6FDF">
        <w:rPr>
          <w:sz w:val="28"/>
          <w:szCs w:val="28"/>
        </w:rPr>
        <w:t xml:space="preserve"> (далее - муниципальная услуга)</w:t>
      </w:r>
      <w:r w:rsidR="007D6FDF" w:rsidRPr="007D6FDF">
        <w:rPr>
          <w:i/>
          <w:sz w:val="28"/>
          <w:szCs w:val="28"/>
        </w:rPr>
        <w:t xml:space="preserve">, </w:t>
      </w:r>
      <w:r w:rsidR="007D6FDF" w:rsidRPr="007D6FDF">
        <w:rPr>
          <w:sz w:val="28"/>
          <w:szCs w:val="28"/>
        </w:rPr>
        <w:t xml:space="preserve">состав, последовательность и сроки выполнения административных процедур (действий) по предоставлению муниципальной услуги, требования к порядку их выполнения, формы контроля за исполнением административного регламента, досудебный (внесудебный) порядок обжалования решений и действий (бездействия) </w:t>
      </w:r>
      <w:r w:rsidR="007D6FDF" w:rsidRPr="007D6FDF">
        <w:rPr>
          <w:bCs/>
          <w:sz w:val="28"/>
          <w:szCs w:val="28"/>
        </w:rPr>
        <w:t>при</w:t>
      </w:r>
      <w:proofErr w:type="gramEnd"/>
      <w:r w:rsidR="007D6FDF" w:rsidRPr="007D6FDF">
        <w:rPr>
          <w:bCs/>
          <w:sz w:val="28"/>
          <w:szCs w:val="28"/>
        </w:rPr>
        <w:t xml:space="preserve"> </w:t>
      </w:r>
      <w:proofErr w:type="gramStart"/>
      <w:r w:rsidR="007D6FDF" w:rsidRPr="007D6FDF">
        <w:rPr>
          <w:bCs/>
          <w:sz w:val="28"/>
          <w:szCs w:val="28"/>
        </w:rPr>
        <w:t>осуществлении</w:t>
      </w:r>
      <w:proofErr w:type="gramEnd"/>
      <w:r w:rsidR="007D6FDF" w:rsidRPr="007D6FDF">
        <w:rPr>
          <w:bCs/>
          <w:sz w:val="28"/>
          <w:szCs w:val="28"/>
        </w:rPr>
        <w:t xml:space="preserve"> полномочий по предоставлению муниципальной услуги</w:t>
      </w:r>
      <w:r w:rsidR="007D6FDF" w:rsidRPr="007D6FDF">
        <w:rPr>
          <w:sz w:val="28"/>
          <w:szCs w:val="28"/>
        </w:rPr>
        <w:t xml:space="preserve">. </w:t>
      </w:r>
    </w:p>
    <w:p w:rsidR="00544695" w:rsidRPr="007D6FDF" w:rsidRDefault="00544695" w:rsidP="00B26143">
      <w:pPr>
        <w:ind w:firstLine="709"/>
        <w:jc w:val="both"/>
        <w:rPr>
          <w:sz w:val="28"/>
          <w:szCs w:val="28"/>
        </w:rPr>
      </w:pPr>
      <w:r w:rsidRPr="00544695">
        <w:rPr>
          <w:sz w:val="28"/>
          <w:szCs w:val="28"/>
        </w:rPr>
        <w:t>Административный регламент разработан в целях повышения качества и доступности предоставления муниципальной услуги при осуществлении полномочий муниципального бюджетного учреждения культуры «Десногорский историко-краеведческий музей» муниципального образования «горо</w:t>
      </w:r>
      <w:r>
        <w:rPr>
          <w:sz w:val="28"/>
          <w:szCs w:val="28"/>
        </w:rPr>
        <w:t>д Десногорск» Смоленской области,</w:t>
      </w:r>
      <w:r w:rsidRPr="00544695">
        <w:rPr>
          <w:sz w:val="28"/>
          <w:szCs w:val="28"/>
        </w:rPr>
        <w:t xml:space="preserve"> </w:t>
      </w:r>
      <w:r w:rsidRPr="007D6FDF">
        <w:rPr>
          <w:sz w:val="28"/>
          <w:szCs w:val="28"/>
        </w:rPr>
        <w:t>направлен на совершенствование механизмов предоставления муниципальной услуги, оптимизацию процедур предоставления муниципальной услуги, устранение дублирующих действий и упрощение механизма предоставления указанной услуги.</w:t>
      </w:r>
    </w:p>
    <w:p w:rsidR="00ED09D4" w:rsidRDefault="00544695" w:rsidP="00B26143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         </w:t>
      </w:r>
      <w:r w:rsidR="00A6233C" w:rsidRPr="007D6FDF">
        <w:rPr>
          <w:sz w:val="28"/>
          <w:szCs w:val="28"/>
        </w:rPr>
        <w:t>Административн</w:t>
      </w:r>
      <w:r>
        <w:rPr>
          <w:sz w:val="28"/>
          <w:szCs w:val="28"/>
        </w:rPr>
        <w:t>ый</w:t>
      </w:r>
      <w:r w:rsidR="00A6233C" w:rsidRPr="007D6FDF">
        <w:rPr>
          <w:sz w:val="28"/>
          <w:szCs w:val="28"/>
        </w:rPr>
        <w:t xml:space="preserve"> регламент разработан в соответствии </w:t>
      </w:r>
      <w:r w:rsidR="005A3BD8" w:rsidRPr="007D6FDF">
        <w:rPr>
          <w:sz w:val="28"/>
          <w:szCs w:val="28"/>
        </w:rPr>
        <w:t xml:space="preserve">с </w:t>
      </w:r>
      <w:r w:rsidR="007D6FDF" w:rsidRPr="007D6FDF">
        <w:rPr>
          <w:sz w:val="28"/>
          <w:szCs w:val="28"/>
        </w:rPr>
        <w:t>федеральным законом от 27.07.2010 № 210-ФЗ «Об организации предоставления государственных и муниципальных услуг», Постановлением Администрации муниципального образования</w:t>
      </w:r>
      <w:r w:rsidR="007D6FDF" w:rsidRPr="00005C32">
        <w:rPr>
          <w:sz w:val="28"/>
          <w:szCs w:val="28"/>
        </w:rPr>
        <w:t xml:space="preserve"> «город Десногорск» Смоленской области от 30.05.2017 № 500 «Об утверждении порядка разработки и утверждения Административных регламентов предоставления муниципальных услуг (исполнения муниципальных функций)»</w:t>
      </w:r>
      <w:r w:rsidR="00ED09D4" w:rsidRPr="00EE35AE">
        <w:rPr>
          <w:sz w:val="24"/>
          <w:szCs w:val="24"/>
        </w:rPr>
        <w:t>.</w:t>
      </w:r>
    </w:p>
    <w:p w:rsidR="00B26143" w:rsidRPr="00B26143" w:rsidRDefault="00B26143" w:rsidP="00B26143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B26143">
        <w:rPr>
          <w:sz w:val="28"/>
          <w:szCs w:val="28"/>
        </w:rPr>
        <w:t xml:space="preserve">           Составной частью Административного регламента являются блок-схем</w:t>
      </w:r>
      <w:r>
        <w:rPr>
          <w:sz w:val="28"/>
          <w:szCs w:val="28"/>
        </w:rPr>
        <w:t>а</w:t>
      </w:r>
      <w:r w:rsidRPr="00B26143">
        <w:rPr>
          <w:sz w:val="28"/>
          <w:szCs w:val="28"/>
        </w:rPr>
        <w:t>, наглядно показывающ</w:t>
      </w:r>
      <w:r>
        <w:rPr>
          <w:sz w:val="28"/>
          <w:szCs w:val="28"/>
        </w:rPr>
        <w:t>ая</w:t>
      </w:r>
      <w:r w:rsidRPr="00B26143">
        <w:rPr>
          <w:sz w:val="28"/>
          <w:szCs w:val="28"/>
        </w:rPr>
        <w:t xml:space="preserve"> последовательность действий при предоставлении муниципальной услуги.</w:t>
      </w:r>
    </w:p>
    <w:p w:rsidR="00A6233C" w:rsidRPr="007D6FDF" w:rsidRDefault="00A6233C" w:rsidP="00B26143">
      <w:pPr>
        <w:ind w:firstLine="709"/>
        <w:jc w:val="both"/>
        <w:rPr>
          <w:sz w:val="28"/>
          <w:szCs w:val="28"/>
        </w:rPr>
      </w:pPr>
      <w:r w:rsidRPr="007D6FDF">
        <w:rPr>
          <w:sz w:val="28"/>
          <w:szCs w:val="28"/>
        </w:rPr>
        <w:t>Утверждение Административного регламента позволит:</w:t>
      </w:r>
    </w:p>
    <w:p w:rsidR="00A6233C" w:rsidRPr="007D6FDF" w:rsidRDefault="00A6233C" w:rsidP="00B26143">
      <w:pPr>
        <w:ind w:firstLine="709"/>
        <w:jc w:val="both"/>
        <w:rPr>
          <w:sz w:val="28"/>
          <w:szCs w:val="28"/>
        </w:rPr>
      </w:pPr>
      <w:r w:rsidRPr="007D6FDF">
        <w:rPr>
          <w:sz w:val="28"/>
          <w:szCs w:val="28"/>
        </w:rPr>
        <w:t>-</w:t>
      </w:r>
      <w:r w:rsidR="00544695">
        <w:rPr>
          <w:sz w:val="28"/>
          <w:szCs w:val="28"/>
        </w:rPr>
        <w:t xml:space="preserve">    </w:t>
      </w:r>
      <w:r w:rsidRPr="007D6FDF">
        <w:rPr>
          <w:sz w:val="28"/>
          <w:szCs w:val="28"/>
        </w:rPr>
        <w:t xml:space="preserve"> повысить качество предоставления муниципальной услуги;</w:t>
      </w:r>
    </w:p>
    <w:p w:rsidR="00A6233C" w:rsidRPr="007D6FDF" w:rsidRDefault="00A6233C" w:rsidP="00B26143">
      <w:pPr>
        <w:ind w:firstLine="709"/>
        <w:jc w:val="both"/>
        <w:rPr>
          <w:sz w:val="28"/>
          <w:szCs w:val="28"/>
        </w:rPr>
      </w:pPr>
      <w:r w:rsidRPr="007D6FDF">
        <w:rPr>
          <w:sz w:val="28"/>
          <w:szCs w:val="28"/>
        </w:rPr>
        <w:t>-</w:t>
      </w:r>
      <w:r w:rsidR="00544695">
        <w:rPr>
          <w:sz w:val="28"/>
          <w:szCs w:val="28"/>
        </w:rPr>
        <w:t xml:space="preserve">     </w:t>
      </w:r>
      <w:r w:rsidRPr="007D6FDF">
        <w:rPr>
          <w:sz w:val="28"/>
          <w:szCs w:val="28"/>
        </w:rPr>
        <w:t>увеличить количество получателей муниципальной услуги;</w:t>
      </w:r>
    </w:p>
    <w:p w:rsidR="00A6233C" w:rsidRPr="007D6FDF" w:rsidRDefault="00544695" w:rsidP="00B261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6233C" w:rsidRPr="007D6FDF">
        <w:rPr>
          <w:sz w:val="28"/>
          <w:szCs w:val="28"/>
        </w:rPr>
        <w:t>повысить уровень информированности граждан о порядке предоставления услуги;</w:t>
      </w:r>
    </w:p>
    <w:p w:rsidR="00A6233C" w:rsidRPr="007D6FDF" w:rsidRDefault="00A6233C" w:rsidP="00B26143">
      <w:pPr>
        <w:ind w:firstLine="709"/>
        <w:jc w:val="both"/>
        <w:rPr>
          <w:sz w:val="28"/>
          <w:szCs w:val="28"/>
        </w:rPr>
      </w:pPr>
      <w:r w:rsidRPr="007D6FDF">
        <w:rPr>
          <w:sz w:val="28"/>
          <w:szCs w:val="28"/>
        </w:rPr>
        <w:t xml:space="preserve">- </w:t>
      </w:r>
      <w:r w:rsidR="00544695">
        <w:rPr>
          <w:sz w:val="28"/>
          <w:szCs w:val="28"/>
        </w:rPr>
        <w:t xml:space="preserve">    </w:t>
      </w:r>
      <w:r w:rsidRPr="007D6FDF">
        <w:rPr>
          <w:sz w:val="28"/>
          <w:szCs w:val="28"/>
        </w:rPr>
        <w:t>устранить избыточные административные процедуры;</w:t>
      </w:r>
    </w:p>
    <w:p w:rsidR="00A6233C" w:rsidRPr="007D6FDF" w:rsidRDefault="00A6233C" w:rsidP="00B26143">
      <w:pPr>
        <w:ind w:firstLine="709"/>
        <w:jc w:val="both"/>
        <w:rPr>
          <w:sz w:val="28"/>
          <w:szCs w:val="28"/>
        </w:rPr>
      </w:pPr>
      <w:r w:rsidRPr="007D6FDF">
        <w:rPr>
          <w:sz w:val="28"/>
          <w:szCs w:val="28"/>
        </w:rPr>
        <w:t xml:space="preserve">- </w:t>
      </w:r>
      <w:r w:rsidR="00544695">
        <w:rPr>
          <w:sz w:val="28"/>
          <w:szCs w:val="28"/>
        </w:rPr>
        <w:t xml:space="preserve">    </w:t>
      </w:r>
      <w:r w:rsidRPr="007D6FDF">
        <w:rPr>
          <w:sz w:val="28"/>
          <w:szCs w:val="28"/>
        </w:rPr>
        <w:t>упорядочить административные процедуры (действия);</w:t>
      </w:r>
    </w:p>
    <w:p w:rsidR="00A6233C" w:rsidRPr="007D6FDF" w:rsidRDefault="00A6233C" w:rsidP="00B26143">
      <w:pPr>
        <w:ind w:firstLine="709"/>
        <w:jc w:val="both"/>
        <w:rPr>
          <w:sz w:val="28"/>
          <w:szCs w:val="28"/>
        </w:rPr>
      </w:pPr>
      <w:r w:rsidRPr="007D6FDF">
        <w:rPr>
          <w:sz w:val="28"/>
          <w:szCs w:val="28"/>
        </w:rPr>
        <w:t xml:space="preserve">- </w:t>
      </w:r>
      <w:r w:rsidR="00544695">
        <w:rPr>
          <w:sz w:val="28"/>
          <w:szCs w:val="28"/>
        </w:rPr>
        <w:t xml:space="preserve">    </w:t>
      </w:r>
      <w:r w:rsidRPr="007D6FDF">
        <w:rPr>
          <w:sz w:val="28"/>
          <w:szCs w:val="28"/>
        </w:rPr>
        <w:t>сократить количество документов, предоставляемых заявителями для оказания услуги;</w:t>
      </w:r>
    </w:p>
    <w:p w:rsidR="00A6233C" w:rsidRPr="007D6FDF" w:rsidRDefault="00A6233C" w:rsidP="00B26143">
      <w:pPr>
        <w:ind w:firstLine="709"/>
        <w:jc w:val="both"/>
        <w:rPr>
          <w:sz w:val="28"/>
          <w:szCs w:val="28"/>
        </w:rPr>
      </w:pPr>
      <w:r w:rsidRPr="007D6FDF">
        <w:rPr>
          <w:sz w:val="28"/>
          <w:szCs w:val="28"/>
        </w:rPr>
        <w:t xml:space="preserve">- </w:t>
      </w:r>
      <w:r w:rsidR="00544695">
        <w:rPr>
          <w:sz w:val="28"/>
          <w:szCs w:val="28"/>
        </w:rPr>
        <w:t xml:space="preserve">    </w:t>
      </w:r>
      <w:r w:rsidRPr="007D6FDF">
        <w:rPr>
          <w:sz w:val="28"/>
          <w:szCs w:val="28"/>
        </w:rPr>
        <w:t>сократить срок предоставления услу</w:t>
      </w:r>
      <w:r w:rsidR="00FF3E8C" w:rsidRPr="007D6FDF">
        <w:rPr>
          <w:sz w:val="28"/>
          <w:szCs w:val="28"/>
        </w:rPr>
        <w:t>ги</w:t>
      </w:r>
      <w:r w:rsidRPr="007D6FDF">
        <w:rPr>
          <w:sz w:val="28"/>
          <w:szCs w:val="28"/>
        </w:rPr>
        <w:t>;</w:t>
      </w:r>
    </w:p>
    <w:p w:rsidR="007D6FDF" w:rsidRDefault="00A6233C" w:rsidP="00B26143">
      <w:pPr>
        <w:ind w:firstLine="709"/>
        <w:jc w:val="both"/>
        <w:rPr>
          <w:sz w:val="28"/>
          <w:szCs w:val="28"/>
        </w:rPr>
      </w:pPr>
      <w:r w:rsidRPr="007D6FDF">
        <w:rPr>
          <w:sz w:val="28"/>
          <w:szCs w:val="28"/>
        </w:rPr>
        <w:t>-</w:t>
      </w:r>
      <w:r w:rsidR="00544695">
        <w:rPr>
          <w:sz w:val="28"/>
          <w:szCs w:val="28"/>
        </w:rPr>
        <w:t xml:space="preserve">  </w:t>
      </w:r>
      <w:r w:rsidRPr="007D6FDF">
        <w:rPr>
          <w:sz w:val="28"/>
          <w:szCs w:val="28"/>
        </w:rPr>
        <w:t xml:space="preserve"> повысить ответственность должностных лиц за несоблюдение ими требований регламента при выполн</w:t>
      </w:r>
      <w:r w:rsidR="007D6FDF">
        <w:rPr>
          <w:sz w:val="28"/>
          <w:szCs w:val="28"/>
        </w:rPr>
        <w:t>ении административных процедур.</w:t>
      </w:r>
    </w:p>
    <w:sectPr w:rsidR="007D6FDF" w:rsidSect="007D6FDF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7067E5"/>
    <w:multiLevelType w:val="multilevel"/>
    <w:tmpl w:val="1444F738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78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6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74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2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70" w:hanging="11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D8C"/>
    <w:rsid w:val="0000410A"/>
    <w:rsid w:val="0001092D"/>
    <w:rsid w:val="000120F6"/>
    <w:rsid w:val="0001278E"/>
    <w:rsid w:val="00012899"/>
    <w:rsid w:val="000140F2"/>
    <w:rsid w:val="00015033"/>
    <w:rsid w:val="00016FA6"/>
    <w:rsid w:val="00020901"/>
    <w:rsid w:val="00021482"/>
    <w:rsid w:val="000218F0"/>
    <w:rsid w:val="00022B94"/>
    <w:rsid w:val="00022C5A"/>
    <w:rsid w:val="00022DCC"/>
    <w:rsid w:val="000232C1"/>
    <w:rsid w:val="0002442F"/>
    <w:rsid w:val="00024A71"/>
    <w:rsid w:val="00025F98"/>
    <w:rsid w:val="000274DB"/>
    <w:rsid w:val="00030B9E"/>
    <w:rsid w:val="00033D9F"/>
    <w:rsid w:val="00033F02"/>
    <w:rsid w:val="0003665A"/>
    <w:rsid w:val="00037E68"/>
    <w:rsid w:val="00044C40"/>
    <w:rsid w:val="000455F0"/>
    <w:rsid w:val="00047713"/>
    <w:rsid w:val="00050CA9"/>
    <w:rsid w:val="00050D47"/>
    <w:rsid w:val="0005161D"/>
    <w:rsid w:val="00051ACB"/>
    <w:rsid w:val="000523E8"/>
    <w:rsid w:val="00053D31"/>
    <w:rsid w:val="00054074"/>
    <w:rsid w:val="000551C7"/>
    <w:rsid w:val="0005541A"/>
    <w:rsid w:val="0006014F"/>
    <w:rsid w:val="000629BD"/>
    <w:rsid w:val="00064B55"/>
    <w:rsid w:val="000653FE"/>
    <w:rsid w:val="00065902"/>
    <w:rsid w:val="00065D5B"/>
    <w:rsid w:val="00070141"/>
    <w:rsid w:val="00072315"/>
    <w:rsid w:val="00073284"/>
    <w:rsid w:val="0007432F"/>
    <w:rsid w:val="000749FE"/>
    <w:rsid w:val="00075D13"/>
    <w:rsid w:val="00075EFD"/>
    <w:rsid w:val="00076C76"/>
    <w:rsid w:val="00080055"/>
    <w:rsid w:val="000820DC"/>
    <w:rsid w:val="00082A32"/>
    <w:rsid w:val="00085E81"/>
    <w:rsid w:val="000901F6"/>
    <w:rsid w:val="000907F7"/>
    <w:rsid w:val="00091D49"/>
    <w:rsid w:val="000963DE"/>
    <w:rsid w:val="000A37FE"/>
    <w:rsid w:val="000A41AF"/>
    <w:rsid w:val="000A443F"/>
    <w:rsid w:val="000A4C33"/>
    <w:rsid w:val="000A7849"/>
    <w:rsid w:val="000A7EA7"/>
    <w:rsid w:val="000B1FBD"/>
    <w:rsid w:val="000B5A2A"/>
    <w:rsid w:val="000B5BAB"/>
    <w:rsid w:val="000B6D04"/>
    <w:rsid w:val="000C3408"/>
    <w:rsid w:val="000C3B8F"/>
    <w:rsid w:val="000C4719"/>
    <w:rsid w:val="000C51CD"/>
    <w:rsid w:val="000C7622"/>
    <w:rsid w:val="000D2DE1"/>
    <w:rsid w:val="000D38AD"/>
    <w:rsid w:val="000D55A8"/>
    <w:rsid w:val="000D63F2"/>
    <w:rsid w:val="000D6804"/>
    <w:rsid w:val="000D6DDB"/>
    <w:rsid w:val="000D7AE6"/>
    <w:rsid w:val="000E00E3"/>
    <w:rsid w:val="000E17FE"/>
    <w:rsid w:val="000E23C6"/>
    <w:rsid w:val="000E2F10"/>
    <w:rsid w:val="000E32D5"/>
    <w:rsid w:val="000E50EA"/>
    <w:rsid w:val="000E579E"/>
    <w:rsid w:val="000E6765"/>
    <w:rsid w:val="000E6CBC"/>
    <w:rsid w:val="000F0F9A"/>
    <w:rsid w:val="000F1029"/>
    <w:rsid w:val="000F176C"/>
    <w:rsid w:val="000F27EB"/>
    <w:rsid w:val="000F41FF"/>
    <w:rsid w:val="000F60B1"/>
    <w:rsid w:val="00100A7E"/>
    <w:rsid w:val="001010FE"/>
    <w:rsid w:val="0010126D"/>
    <w:rsid w:val="00101F83"/>
    <w:rsid w:val="001024CE"/>
    <w:rsid w:val="00105B6A"/>
    <w:rsid w:val="00106BDB"/>
    <w:rsid w:val="001103AD"/>
    <w:rsid w:val="00110639"/>
    <w:rsid w:val="001116A2"/>
    <w:rsid w:val="001116AA"/>
    <w:rsid w:val="00113BC3"/>
    <w:rsid w:val="00117BEB"/>
    <w:rsid w:val="00120AED"/>
    <w:rsid w:val="00122D55"/>
    <w:rsid w:val="00123F99"/>
    <w:rsid w:val="00125A48"/>
    <w:rsid w:val="00130513"/>
    <w:rsid w:val="0013068C"/>
    <w:rsid w:val="00132314"/>
    <w:rsid w:val="00132A72"/>
    <w:rsid w:val="0013481B"/>
    <w:rsid w:val="0013587A"/>
    <w:rsid w:val="0013771F"/>
    <w:rsid w:val="00140E18"/>
    <w:rsid w:val="0014258B"/>
    <w:rsid w:val="00142673"/>
    <w:rsid w:val="00142E99"/>
    <w:rsid w:val="001437DC"/>
    <w:rsid w:val="00143B3A"/>
    <w:rsid w:val="001440F0"/>
    <w:rsid w:val="001457EC"/>
    <w:rsid w:val="00145D4B"/>
    <w:rsid w:val="00146823"/>
    <w:rsid w:val="00147047"/>
    <w:rsid w:val="00147E8F"/>
    <w:rsid w:val="00152159"/>
    <w:rsid w:val="001529D5"/>
    <w:rsid w:val="00154B32"/>
    <w:rsid w:val="001600F7"/>
    <w:rsid w:val="001617D7"/>
    <w:rsid w:val="0016471F"/>
    <w:rsid w:val="00164972"/>
    <w:rsid w:val="00164FC8"/>
    <w:rsid w:val="00172F1B"/>
    <w:rsid w:val="00172F6E"/>
    <w:rsid w:val="00173BD5"/>
    <w:rsid w:val="001745DF"/>
    <w:rsid w:val="00175CCB"/>
    <w:rsid w:val="001809EB"/>
    <w:rsid w:val="00181529"/>
    <w:rsid w:val="001822DE"/>
    <w:rsid w:val="00192F5C"/>
    <w:rsid w:val="001953B8"/>
    <w:rsid w:val="00195EB4"/>
    <w:rsid w:val="00196C05"/>
    <w:rsid w:val="001A36B6"/>
    <w:rsid w:val="001A579B"/>
    <w:rsid w:val="001A7704"/>
    <w:rsid w:val="001B4C25"/>
    <w:rsid w:val="001B4FDC"/>
    <w:rsid w:val="001B5DBC"/>
    <w:rsid w:val="001B5DDC"/>
    <w:rsid w:val="001B716D"/>
    <w:rsid w:val="001B721F"/>
    <w:rsid w:val="001C2D4D"/>
    <w:rsid w:val="001C435C"/>
    <w:rsid w:val="001C5D98"/>
    <w:rsid w:val="001C62EA"/>
    <w:rsid w:val="001C791C"/>
    <w:rsid w:val="001D0B68"/>
    <w:rsid w:val="001D0EB0"/>
    <w:rsid w:val="001D18D2"/>
    <w:rsid w:val="001D350A"/>
    <w:rsid w:val="001D4433"/>
    <w:rsid w:val="001D6E18"/>
    <w:rsid w:val="001D71C2"/>
    <w:rsid w:val="001D7EC0"/>
    <w:rsid w:val="001E1650"/>
    <w:rsid w:val="001E21F7"/>
    <w:rsid w:val="001E4641"/>
    <w:rsid w:val="001E696B"/>
    <w:rsid w:val="001E7179"/>
    <w:rsid w:val="001E78BE"/>
    <w:rsid w:val="001F1244"/>
    <w:rsid w:val="001F34B8"/>
    <w:rsid w:val="001F4569"/>
    <w:rsid w:val="001F4657"/>
    <w:rsid w:val="001F4EFC"/>
    <w:rsid w:val="001F5BF5"/>
    <w:rsid w:val="00201FBF"/>
    <w:rsid w:val="00204A86"/>
    <w:rsid w:val="002058D4"/>
    <w:rsid w:val="00205BA5"/>
    <w:rsid w:val="00207B9E"/>
    <w:rsid w:val="002127E6"/>
    <w:rsid w:val="00213048"/>
    <w:rsid w:val="002139A4"/>
    <w:rsid w:val="002200DC"/>
    <w:rsid w:val="002204ED"/>
    <w:rsid w:val="00220E3A"/>
    <w:rsid w:val="00221EA3"/>
    <w:rsid w:val="002243F2"/>
    <w:rsid w:val="00227446"/>
    <w:rsid w:val="0023176C"/>
    <w:rsid w:val="002319E8"/>
    <w:rsid w:val="00231EE8"/>
    <w:rsid w:val="00233592"/>
    <w:rsid w:val="0023436B"/>
    <w:rsid w:val="0023531E"/>
    <w:rsid w:val="00235BAA"/>
    <w:rsid w:val="0023604D"/>
    <w:rsid w:val="00237D57"/>
    <w:rsid w:val="00240086"/>
    <w:rsid w:val="002412E3"/>
    <w:rsid w:val="00241FEE"/>
    <w:rsid w:val="00242A17"/>
    <w:rsid w:val="00242D46"/>
    <w:rsid w:val="00244EFA"/>
    <w:rsid w:val="00245958"/>
    <w:rsid w:val="00246519"/>
    <w:rsid w:val="0025115A"/>
    <w:rsid w:val="0025330F"/>
    <w:rsid w:val="002535B5"/>
    <w:rsid w:val="00253C33"/>
    <w:rsid w:val="00253C38"/>
    <w:rsid w:val="00256383"/>
    <w:rsid w:val="00256F06"/>
    <w:rsid w:val="00260824"/>
    <w:rsid w:val="00260FD7"/>
    <w:rsid w:val="00261096"/>
    <w:rsid w:val="00262368"/>
    <w:rsid w:val="00262F2C"/>
    <w:rsid w:val="00264D1C"/>
    <w:rsid w:val="00265060"/>
    <w:rsid w:val="00266680"/>
    <w:rsid w:val="00271338"/>
    <w:rsid w:val="00271BD0"/>
    <w:rsid w:val="00272220"/>
    <w:rsid w:val="00275992"/>
    <w:rsid w:val="00276440"/>
    <w:rsid w:val="00281FED"/>
    <w:rsid w:val="00282513"/>
    <w:rsid w:val="00284974"/>
    <w:rsid w:val="002855CF"/>
    <w:rsid w:val="00285FC4"/>
    <w:rsid w:val="0028745E"/>
    <w:rsid w:val="002874F5"/>
    <w:rsid w:val="0029284A"/>
    <w:rsid w:val="00292D7A"/>
    <w:rsid w:val="002933BD"/>
    <w:rsid w:val="00293B69"/>
    <w:rsid w:val="00293E7A"/>
    <w:rsid w:val="002944A2"/>
    <w:rsid w:val="0029791D"/>
    <w:rsid w:val="00297D46"/>
    <w:rsid w:val="002A158F"/>
    <w:rsid w:val="002A1C34"/>
    <w:rsid w:val="002A2892"/>
    <w:rsid w:val="002A2CD0"/>
    <w:rsid w:val="002A54CA"/>
    <w:rsid w:val="002A6F3E"/>
    <w:rsid w:val="002B1A80"/>
    <w:rsid w:val="002B5728"/>
    <w:rsid w:val="002B5B94"/>
    <w:rsid w:val="002B5F8F"/>
    <w:rsid w:val="002B6F75"/>
    <w:rsid w:val="002B783E"/>
    <w:rsid w:val="002C20F9"/>
    <w:rsid w:val="002C30A9"/>
    <w:rsid w:val="002C574A"/>
    <w:rsid w:val="002D0A38"/>
    <w:rsid w:val="002D1612"/>
    <w:rsid w:val="002D297F"/>
    <w:rsid w:val="002D478F"/>
    <w:rsid w:val="002E066D"/>
    <w:rsid w:val="002E1946"/>
    <w:rsid w:val="002E1D37"/>
    <w:rsid w:val="002E378A"/>
    <w:rsid w:val="002E4548"/>
    <w:rsid w:val="002E4A63"/>
    <w:rsid w:val="002E6FEA"/>
    <w:rsid w:val="002E7660"/>
    <w:rsid w:val="002E7E4A"/>
    <w:rsid w:val="002F357A"/>
    <w:rsid w:val="002F3D07"/>
    <w:rsid w:val="002F3EFC"/>
    <w:rsid w:val="002F40B2"/>
    <w:rsid w:val="002F43C2"/>
    <w:rsid w:val="002F5C62"/>
    <w:rsid w:val="002F5F5B"/>
    <w:rsid w:val="002F689E"/>
    <w:rsid w:val="002F6ABC"/>
    <w:rsid w:val="002F7CEB"/>
    <w:rsid w:val="0030383B"/>
    <w:rsid w:val="00303965"/>
    <w:rsid w:val="00303B2F"/>
    <w:rsid w:val="00304DAE"/>
    <w:rsid w:val="00304EEB"/>
    <w:rsid w:val="0031076C"/>
    <w:rsid w:val="003113A4"/>
    <w:rsid w:val="003150AB"/>
    <w:rsid w:val="003166AC"/>
    <w:rsid w:val="00317020"/>
    <w:rsid w:val="0031709D"/>
    <w:rsid w:val="00317B23"/>
    <w:rsid w:val="00317EF0"/>
    <w:rsid w:val="0032042A"/>
    <w:rsid w:val="003205B0"/>
    <w:rsid w:val="00323501"/>
    <w:rsid w:val="003247BD"/>
    <w:rsid w:val="00324B48"/>
    <w:rsid w:val="003259C2"/>
    <w:rsid w:val="00331A1C"/>
    <w:rsid w:val="00331C6F"/>
    <w:rsid w:val="003328B9"/>
    <w:rsid w:val="003339A6"/>
    <w:rsid w:val="00334CBB"/>
    <w:rsid w:val="003361F1"/>
    <w:rsid w:val="003364CD"/>
    <w:rsid w:val="00336787"/>
    <w:rsid w:val="00337F4B"/>
    <w:rsid w:val="003420AD"/>
    <w:rsid w:val="0034211C"/>
    <w:rsid w:val="00346435"/>
    <w:rsid w:val="00346AAC"/>
    <w:rsid w:val="00351347"/>
    <w:rsid w:val="0035342A"/>
    <w:rsid w:val="003551B4"/>
    <w:rsid w:val="00360844"/>
    <w:rsid w:val="00362E11"/>
    <w:rsid w:val="00362F67"/>
    <w:rsid w:val="00365370"/>
    <w:rsid w:val="003654A4"/>
    <w:rsid w:val="00366F38"/>
    <w:rsid w:val="003720F4"/>
    <w:rsid w:val="003747F3"/>
    <w:rsid w:val="00375C8C"/>
    <w:rsid w:val="00377AFE"/>
    <w:rsid w:val="00380226"/>
    <w:rsid w:val="0038042D"/>
    <w:rsid w:val="00381B11"/>
    <w:rsid w:val="00382152"/>
    <w:rsid w:val="00382CF0"/>
    <w:rsid w:val="0038434B"/>
    <w:rsid w:val="00385474"/>
    <w:rsid w:val="00385E89"/>
    <w:rsid w:val="00385F15"/>
    <w:rsid w:val="00390113"/>
    <w:rsid w:val="003908CF"/>
    <w:rsid w:val="00390BF7"/>
    <w:rsid w:val="00391671"/>
    <w:rsid w:val="003964E2"/>
    <w:rsid w:val="00397069"/>
    <w:rsid w:val="003A026F"/>
    <w:rsid w:val="003A0320"/>
    <w:rsid w:val="003A23BF"/>
    <w:rsid w:val="003A2ED3"/>
    <w:rsid w:val="003A56EA"/>
    <w:rsid w:val="003A61E9"/>
    <w:rsid w:val="003B119B"/>
    <w:rsid w:val="003B3D8C"/>
    <w:rsid w:val="003B5BB3"/>
    <w:rsid w:val="003B6E37"/>
    <w:rsid w:val="003B7BBA"/>
    <w:rsid w:val="003C03F8"/>
    <w:rsid w:val="003C1A2D"/>
    <w:rsid w:val="003C587E"/>
    <w:rsid w:val="003C59A0"/>
    <w:rsid w:val="003C5BD1"/>
    <w:rsid w:val="003C648F"/>
    <w:rsid w:val="003D1A1F"/>
    <w:rsid w:val="003D3E14"/>
    <w:rsid w:val="003E1995"/>
    <w:rsid w:val="003E3FA7"/>
    <w:rsid w:val="003F0571"/>
    <w:rsid w:val="003F0C86"/>
    <w:rsid w:val="003F1142"/>
    <w:rsid w:val="003F1A3D"/>
    <w:rsid w:val="003F3F0F"/>
    <w:rsid w:val="004000E4"/>
    <w:rsid w:val="00400304"/>
    <w:rsid w:val="004024E7"/>
    <w:rsid w:val="00404032"/>
    <w:rsid w:val="00404FE9"/>
    <w:rsid w:val="00405DB5"/>
    <w:rsid w:val="00406AE8"/>
    <w:rsid w:val="004118BE"/>
    <w:rsid w:val="004136F7"/>
    <w:rsid w:val="00414253"/>
    <w:rsid w:val="00414426"/>
    <w:rsid w:val="00416CAC"/>
    <w:rsid w:val="00417445"/>
    <w:rsid w:val="0042017A"/>
    <w:rsid w:val="00421776"/>
    <w:rsid w:val="00421F59"/>
    <w:rsid w:val="00421F96"/>
    <w:rsid w:val="004242E5"/>
    <w:rsid w:val="004275A0"/>
    <w:rsid w:val="00433D18"/>
    <w:rsid w:val="004349F2"/>
    <w:rsid w:val="004366F0"/>
    <w:rsid w:val="004406B4"/>
    <w:rsid w:val="00440B58"/>
    <w:rsid w:val="004445FA"/>
    <w:rsid w:val="00450140"/>
    <w:rsid w:val="004543FE"/>
    <w:rsid w:val="004551CB"/>
    <w:rsid w:val="0045525A"/>
    <w:rsid w:val="00455B5E"/>
    <w:rsid w:val="0046203D"/>
    <w:rsid w:val="0046490E"/>
    <w:rsid w:val="00465E02"/>
    <w:rsid w:val="004664AA"/>
    <w:rsid w:val="00467FCF"/>
    <w:rsid w:val="004706E0"/>
    <w:rsid w:val="004739A5"/>
    <w:rsid w:val="00476531"/>
    <w:rsid w:val="00477757"/>
    <w:rsid w:val="00483A71"/>
    <w:rsid w:val="00484594"/>
    <w:rsid w:val="00485DD4"/>
    <w:rsid w:val="0049443F"/>
    <w:rsid w:val="0049515F"/>
    <w:rsid w:val="00495247"/>
    <w:rsid w:val="004953CC"/>
    <w:rsid w:val="004956FA"/>
    <w:rsid w:val="004A0491"/>
    <w:rsid w:val="004A1F14"/>
    <w:rsid w:val="004A27C2"/>
    <w:rsid w:val="004A28DB"/>
    <w:rsid w:val="004A430A"/>
    <w:rsid w:val="004B0383"/>
    <w:rsid w:val="004B0486"/>
    <w:rsid w:val="004B1EE4"/>
    <w:rsid w:val="004B2E16"/>
    <w:rsid w:val="004B41B6"/>
    <w:rsid w:val="004B54D1"/>
    <w:rsid w:val="004C07ED"/>
    <w:rsid w:val="004C1146"/>
    <w:rsid w:val="004C12B2"/>
    <w:rsid w:val="004C24F3"/>
    <w:rsid w:val="004C290B"/>
    <w:rsid w:val="004C2DBA"/>
    <w:rsid w:val="004C3B25"/>
    <w:rsid w:val="004C431D"/>
    <w:rsid w:val="004D012E"/>
    <w:rsid w:val="004D0888"/>
    <w:rsid w:val="004D3393"/>
    <w:rsid w:val="004D4F89"/>
    <w:rsid w:val="004D5C94"/>
    <w:rsid w:val="004D7360"/>
    <w:rsid w:val="004E59B6"/>
    <w:rsid w:val="004E622A"/>
    <w:rsid w:val="004E7F0A"/>
    <w:rsid w:val="004F06D1"/>
    <w:rsid w:val="004F3084"/>
    <w:rsid w:val="004F327C"/>
    <w:rsid w:val="004F46D5"/>
    <w:rsid w:val="004F5FCD"/>
    <w:rsid w:val="004F631D"/>
    <w:rsid w:val="004F7270"/>
    <w:rsid w:val="00502BDF"/>
    <w:rsid w:val="005053F6"/>
    <w:rsid w:val="005108F5"/>
    <w:rsid w:val="00512AE6"/>
    <w:rsid w:val="00512CAC"/>
    <w:rsid w:val="00514B31"/>
    <w:rsid w:val="005206F5"/>
    <w:rsid w:val="00520E83"/>
    <w:rsid w:val="0052330C"/>
    <w:rsid w:val="00524874"/>
    <w:rsid w:val="00525ED9"/>
    <w:rsid w:val="00526B12"/>
    <w:rsid w:val="00531E23"/>
    <w:rsid w:val="00534D4E"/>
    <w:rsid w:val="00537318"/>
    <w:rsid w:val="00541E45"/>
    <w:rsid w:val="00542768"/>
    <w:rsid w:val="00543C50"/>
    <w:rsid w:val="00544695"/>
    <w:rsid w:val="00546574"/>
    <w:rsid w:val="00546A7C"/>
    <w:rsid w:val="005474FF"/>
    <w:rsid w:val="00547B2A"/>
    <w:rsid w:val="005504C3"/>
    <w:rsid w:val="00550B64"/>
    <w:rsid w:val="00552A01"/>
    <w:rsid w:val="005554F2"/>
    <w:rsid w:val="0055657A"/>
    <w:rsid w:val="005566DD"/>
    <w:rsid w:val="005607D5"/>
    <w:rsid w:val="00563537"/>
    <w:rsid w:val="00563B36"/>
    <w:rsid w:val="005656EF"/>
    <w:rsid w:val="0057012E"/>
    <w:rsid w:val="00570315"/>
    <w:rsid w:val="0057100D"/>
    <w:rsid w:val="0057291B"/>
    <w:rsid w:val="00573372"/>
    <w:rsid w:val="005752D5"/>
    <w:rsid w:val="005756C9"/>
    <w:rsid w:val="005770CE"/>
    <w:rsid w:val="005771D4"/>
    <w:rsid w:val="00577E3C"/>
    <w:rsid w:val="005807ED"/>
    <w:rsid w:val="00580C32"/>
    <w:rsid w:val="005831E8"/>
    <w:rsid w:val="00583A59"/>
    <w:rsid w:val="00584CB3"/>
    <w:rsid w:val="005916E6"/>
    <w:rsid w:val="00594763"/>
    <w:rsid w:val="00595E31"/>
    <w:rsid w:val="005A0210"/>
    <w:rsid w:val="005A0B24"/>
    <w:rsid w:val="005A1D33"/>
    <w:rsid w:val="005A20E1"/>
    <w:rsid w:val="005A22BA"/>
    <w:rsid w:val="005A3202"/>
    <w:rsid w:val="005A340B"/>
    <w:rsid w:val="005A377F"/>
    <w:rsid w:val="005A3B4A"/>
    <w:rsid w:val="005A3BD8"/>
    <w:rsid w:val="005A5267"/>
    <w:rsid w:val="005B1654"/>
    <w:rsid w:val="005B4033"/>
    <w:rsid w:val="005B41D0"/>
    <w:rsid w:val="005B4207"/>
    <w:rsid w:val="005B4C5A"/>
    <w:rsid w:val="005B74C5"/>
    <w:rsid w:val="005B7EB9"/>
    <w:rsid w:val="005C0089"/>
    <w:rsid w:val="005C2053"/>
    <w:rsid w:val="005C5CC4"/>
    <w:rsid w:val="005C6B70"/>
    <w:rsid w:val="005C7089"/>
    <w:rsid w:val="005D0A0A"/>
    <w:rsid w:val="005D0F68"/>
    <w:rsid w:val="005D1D42"/>
    <w:rsid w:val="005D2B2D"/>
    <w:rsid w:val="005D7075"/>
    <w:rsid w:val="005D751F"/>
    <w:rsid w:val="005D77B7"/>
    <w:rsid w:val="005E0983"/>
    <w:rsid w:val="005E5ECB"/>
    <w:rsid w:val="005F0EAD"/>
    <w:rsid w:val="005F0F47"/>
    <w:rsid w:val="005F1C35"/>
    <w:rsid w:val="005F40F1"/>
    <w:rsid w:val="005F59A1"/>
    <w:rsid w:val="005F5C74"/>
    <w:rsid w:val="00600D04"/>
    <w:rsid w:val="006165A9"/>
    <w:rsid w:val="00617788"/>
    <w:rsid w:val="00617E1F"/>
    <w:rsid w:val="00624224"/>
    <w:rsid w:val="006245E3"/>
    <w:rsid w:val="00624B4A"/>
    <w:rsid w:val="0063237A"/>
    <w:rsid w:val="00632A4B"/>
    <w:rsid w:val="00634268"/>
    <w:rsid w:val="00634347"/>
    <w:rsid w:val="006351A8"/>
    <w:rsid w:val="00636070"/>
    <w:rsid w:val="00636FF2"/>
    <w:rsid w:val="00642CCE"/>
    <w:rsid w:val="0064381A"/>
    <w:rsid w:val="00645B72"/>
    <w:rsid w:val="00645BEF"/>
    <w:rsid w:val="0065257F"/>
    <w:rsid w:val="006541AC"/>
    <w:rsid w:val="00655D15"/>
    <w:rsid w:val="00655DD5"/>
    <w:rsid w:val="006563FD"/>
    <w:rsid w:val="00656721"/>
    <w:rsid w:val="00657D1F"/>
    <w:rsid w:val="00657FCB"/>
    <w:rsid w:val="006626F8"/>
    <w:rsid w:val="00664347"/>
    <w:rsid w:val="0066590C"/>
    <w:rsid w:val="006717A7"/>
    <w:rsid w:val="00674ED8"/>
    <w:rsid w:val="00675DE6"/>
    <w:rsid w:val="006760AA"/>
    <w:rsid w:val="0067759C"/>
    <w:rsid w:val="00681308"/>
    <w:rsid w:val="006817E5"/>
    <w:rsid w:val="006818FA"/>
    <w:rsid w:val="006847AF"/>
    <w:rsid w:val="00685958"/>
    <w:rsid w:val="006879D3"/>
    <w:rsid w:val="006901E1"/>
    <w:rsid w:val="00694C5F"/>
    <w:rsid w:val="00697132"/>
    <w:rsid w:val="006A00C9"/>
    <w:rsid w:val="006A2D54"/>
    <w:rsid w:val="006A641B"/>
    <w:rsid w:val="006A66FC"/>
    <w:rsid w:val="006A76AC"/>
    <w:rsid w:val="006A7F08"/>
    <w:rsid w:val="006B06B9"/>
    <w:rsid w:val="006B1085"/>
    <w:rsid w:val="006B1863"/>
    <w:rsid w:val="006B1E3D"/>
    <w:rsid w:val="006B5FA1"/>
    <w:rsid w:val="006C3301"/>
    <w:rsid w:val="006C5313"/>
    <w:rsid w:val="006C536F"/>
    <w:rsid w:val="006D0594"/>
    <w:rsid w:val="006D4EE1"/>
    <w:rsid w:val="006D5577"/>
    <w:rsid w:val="006D7249"/>
    <w:rsid w:val="006D7DCA"/>
    <w:rsid w:val="006E1F6D"/>
    <w:rsid w:val="006E2660"/>
    <w:rsid w:val="006E28FA"/>
    <w:rsid w:val="006E3231"/>
    <w:rsid w:val="006E4DB3"/>
    <w:rsid w:val="006E4F81"/>
    <w:rsid w:val="006E6B5B"/>
    <w:rsid w:val="006F0977"/>
    <w:rsid w:val="006F1B32"/>
    <w:rsid w:val="006F2AE4"/>
    <w:rsid w:val="006F502B"/>
    <w:rsid w:val="006F6114"/>
    <w:rsid w:val="00703D8B"/>
    <w:rsid w:val="00704975"/>
    <w:rsid w:val="00707C74"/>
    <w:rsid w:val="00707F0A"/>
    <w:rsid w:val="00710565"/>
    <w:rsid w:val="00711248"/>
    <w:rsid w:val="007116BB"/>
    <w:rsid w:val="007126AB"/>
    <w:rsid w:val="007127E9"/>
    <w:rsid w:val="00713097"/>
    <w:rsid w:val="0071642C"/>
    <w:rsid w:val="00720653"/>
    <w:rsid w:val="00722351"/>
    <w:rsid w:val="0072246D"/>
    <w:rsid w:val="00722879"/>
    <w:rsid w:val="00722A4F"/>
    <w:rsid w:val="00723F01"/>
    <w:rsid w:val="00727EA5"/>
    <w:rsid w:val="00732C3F"/>
    <w:rsid w:val="007345A0"/>
    <w:rsid w:val="00736025"/>
    <w:rsid w:val="00737291"/>
    <w:rsid w:val="00740C0F"/>
    <w:rsid w:val="00740EB4"/>
    <w:rsid w:val="0074309F"/>
    <w:rsid w:val="00743E26"/>
    <w:rsid w:val="00744101"/>
    <w:rsid w:val="00745524"/>
    <w:rsid w:val="007464F4"/>
    <w:rsid w:val="0074652F"/>
    <w:rsid w:val="00750643"/>
    <w:rsid w:val="007519FE"/>
    <w:rsid w:val="00751CB4"/>
    <w:rsid w:val="00752028"/>
    <w:rsid w:val="007524CE"/>
    <w:rsid w:val="007555CD"/>
    <w:rsid w:val="0075578B"/>
    <w:rsid w:val="00756190"/>
    <w:rsid w:val="007572A6"/>
    <w:rsid w:val="00760142"/>
    <w:rsid w:val="007612C4"/>
    <w:rsid w:val="00762D5F"/>
    <w:rsid w:val="007633D0"/>
    <w:rsid w:val="0076484C"/>
    <w:rsid w:val="007654E0"/>
    <w:rsid w:val="007663FD"/>
    <w:rsid w:val="007666AD"/>
    <w:rsid w:val="00767929"/>
    <w:rsid w:val="00770119"/>
    <w:rsid w:val="00770763"/>
    <w:rsid w:val="0077255B"/>
    <w:rsid w:val="007776D3"/>
    <w:rsid w:val="00777BC3"/>
    <w:rsid w:val="00783CBA"/>
    <w:rsid w:val="00783EA3"/>
    <w:rsid w:val="00784056"/>
    <w:rsid w:val="0078798D"/>
    <w:rsid w:val="007907F7"/>
    <w:rsid w:val="00791BED"/>
    <w:rsid w:val="00796A9E"/>
    <w:rsid w:val="007A000C"/>
    <w:rsid w:val="007A02F5"/>
    <w:rsid w:val="007A3F82"/>
    <w:rsid w:val="007A4933"/>
    <w:rsid w:val="007A5060"/>
    <w:rsid w:val="007A59BD"/>
    <w:rsid w:val="007A6616"/>
    <w:rsid w:val="007B08B2"/>
    <w:rsid w:val="007B16C0"/>
    <w:rsid w:val="007B1D63"/>
    <w:rsid w:val="007B41C9"/>
    <w:rsid w:val="007B5313"/>
    <w:rsid w:val="007B719B"/>
    <w:rsid w:val="007C1E0B"/>
    <w:rsid w:val="007C2B53"/>
    <w:rsid w:val="007C3F3C"/>
    <w:rsid w:val="007C42CF"/>
    <w:rsid w:val="007C683B"/>
    <w:rsid w:val="007D1F19"/>
    <w:rsid w:val="007D6FDF"/>
    <w:rsid w:val="007D78F9"/>
    <w:rsid w:val="007E0A31"/>
    <w:rsid w:val="007E0E78"/>
    <w:rsid w:val="007E1B78"/>
    <w:rsid w:val="007E5C30"/>
    <w:rsid w:val="007E5EC4"/>
    <w:rsid w:val="007F1CFC"/>
    <w:rsid w:val="007F29DB"/>
    <w:rsid w:val="007F5AF9"/>
    <w:rsid w:val="007F6551"/>
    <w:rsid w:val="007F76E9"/>
    <w:rsid w:val="008002A8"/>
    <w:rsid w:val="00803822"/>
    <w:rsid w:val="008047DC"/>
    <w:rsid w:val="00804CA5"/>
    <w:rsid w:val="00805355"/>
    <w:rsid w:val="00806B69"/>
    <w:rsid w:val="0080750D"/>
    <w:rsid w:val="00807619"/>
    <w:rsid w:val="008107C3"/>
    <w:rsid w:val="00810ED7"/>
    <w:rsid w:val="008116DC"/>
    <w:rsid w:val="00811862"/>
    <w:rsid w:val="00813E51"/>
    <w:rsid w:val="008159A1"/>
    <w:rsid w:val="008176C1"/>
    <w:rsid w:val="00821483"/>
    <w:rsid w:val="00821E9C"/>
    <w:rsid w:val="00822982"/>
    <w:rsid w:val="00824E7C"/>
    <w:rsid w:val="00827921"/>
    <w:rsid w:val="008312F9"/>
    <w:rsid w:val="0083212D"/>
    <w:rsid w:val="008326A1"/>
    <w:rsid w:val="0083343A"/>
    <w:rsid w:val="008334E9"/>
    <w:rsid w:val="008357EF"/>
    <w:rsid w:val="008430B6"/>
    <w:rsid w:val="00850AFD"/>
    <w:rsid w:val="00850E58"/>
    <w:rsid w:val="008539DA"/>
    <w:rsid w:val="00855CE6"/>
    <w:rsid w:val="008567DD"/>
    <w:rsid w:val="008568BF"/>
    <w:rsid w:val="008579E9"/>
    <w:rsid w:val="00857B87"/>
    <w:rsid w:val="00867E89"/>
    <w:rsid w:val="008705AF"/>
    <w:rsid w:val="00871428"/>
    <w:rsid w:val="00871953"/>
    <w:rsid w:val="008724E4"/>
    <w:rsid w:val="008749A0"/>
    <w:rsid w:val="00876C79"/>
    <w:rsid w:val="00881B1B"/>
    <w:rsid w:val="00883D3E"/>
    <w:rsid w:val="00884072"/>
    <w:rsid w:val="00884A28"/>
    <w:rsid w:val="00885A8A"/>
    <w:rsid w:val="008860F0"/>
    <w:rsid w:val="00895F0F"/>
    <w:rsid w:val="008A1E03"/>
    <w:rsid w:val="008A3A44"/>
    <w:rsid w:val="008A6601"/>
    <w:rsid w:val="008A7214"/>
    <w:rsid w:val="008A7BBB"/>
    <w:rsid w:val="008B1257"/>
    <w:rsid w:val="008B2B93"/>
    <w:rsid w:val="008B3BDA"/>
    <w:rsid w:val="008B3D3F"/>
    <w:rsid w:val="008B3EF1"/>
    <w:rsid w:val="008B5581"/>
    <w:rsid w:val="008C03F9"/>
    <w:rsid w:val="008C1CA9"/>
    <w:rsid w:val="008C3C41"/>
    <w:rsid w:val="008C421F"/>
    <w:rsid w:val="008C526E"/>
    <w:rsid w:val="008C67E0"/>
    <w:rsid w:val="008C7D2D"/>
    <w:rsid w:val="008D601E"/>
    <w:rsid w:val="008D799C"/>
    <w:rsid w:val="008E75B4"/>
    <w:rsid w:val="008F154E"/>
    <w:rsid w:val="008F5061"/>
    <w:rsid w:val="008F5BB7"/>
    <w:rsid w:val="008F7D0B"/>
    <w:rsid w:val="00900C47"/>
    <w:rsid w:val="009038B0"/>
    <w:rsid w:val="009039CF"/>
    <w:rsid w:val="00905494"/>
    <w:rsid w:val="0090747D"/>
    <w:rsid w:val="00912650"/>
    <w:rsid w:val="009140F0"/>
    <w:rsid w:val="00915371"/>
    <w:rsid w:val="009178EB"/>
    <w:rsid w:val="00920EF8"/>
    <w:rsid w:val="009220E0"/>
    <w:rsid w:val="00922933"/>
    <w:rsid w:val="009257F1"/>
    <w:rsid w:val="009265EE"/>
    <w:rsid w:val="0092698A"/>
    <w:rsid w:val="00927134"/>
    <w:rsid w:val="00935588"/>
    <w:rsid w:val="0093682F"/>
    <w:rsid w:val="00937197"/>
    <w:rsid w:val="00937282"/>
    <w:rsid w:val="009372A5"/>
    <w:rsid w:val="0093749E"/>
    <w:rsid w:val="00937C17"/>
    <w:rsid w:val="00937EF8"/>
    <w:rsid w:val="00943941"/>
    <w:rsid w:val="009446AE"/>
    <w:rsid w:val="00945B3F"/>
    <w:rsid w:val="0094668C"/>
    <w:rsid w:val="0094725E"/>
    <w:rsid w:val="00947464"/>
    <w:rsid w:val="00951BAB"/>
    <w:rsid w:val="00952966"/>
    <w:rsid w:val="009529D7"/>
    <w:rsid w:val="00953995"/>
    <w:rsid w:val="00954641"/>
    <w:rsid w:val="00957526"/>
    <w:rsid w:val="0096252F"/>
    <w:rsid w:val="009625F8"/>
    <w:rsid w:val="009661D2"/>
    <w:rsid w:val="009674C2"/>
    <w:rsid w:val="00967CBB"/>
    <w:rsid w:val="00967ECE"/>
    <w:rsid w:val="00970B19"/>
    <w:rsid w:val="00970C01"/>
    <w:rsid w:val="0097242E"/>
    <w:rsid w:val="009767FC"/>
    <w:rsid w:val="0098272B"/>
    <w:rsid w:val="00983CDB"/>
    <w:rsid w:val="00990DAD"/>
    <w:rsid w:val="00990F6C"/>
    <w:rsid w:val="00992BD3"/>
    <w:rsid w:val="00992C8C"/>
    <w:rsid w:val="00994F78"/>
    <w:rsid w:val="009A0482"/>
    <w:rsid w:val="009A18CF"/>
    <w:rsid w:val="009A1F46"/>
    <w:rsid w:val="009A3D5F"/>
    <w:rsid w:val="009A45C0"/>
    <w:rsid w:val="009A4617"/>
    <w:rsid w:val="009A4BC4"/>
    <w:rsid w:val="009A4F8A"/>
    <w:rsid w:val="009A50B3"/>
    <w:rsid w:val="009B148F"/>
    <w:rsid w:val="009B270C"/>
    <w:rsid w:val="009B656D"/>
    <w:rsid w:val="009B791D"/>
    <w:rsid w:val="009C062E"/>
    <w:rsid w:val="009C12DD"/>
    <w:rsid w:val="009C165E"/>
    <w:rsid w:val="009C357F"/>
    <w:rsid w:val="009C5A31"/>
    <w:rsid w:val="009C6DA5"/>
    <w:rsid w:val="009D10A8"/>
    <w:rsid w:val="009D3712"/>
    <w:rsid w:val="009D378A"/>
    <w:rsid w:val="009D431D"/>
    <w:rsid w:val="009D56A9"/>
    <w:rsid w:val="009D66C3"/>
    <w:rsid w:val="009D6E80"/>
    <w:rsid w:val="009E0267"/>
    <w:rsid w:val="009E0D21"/>
    <w:rsid w:val="009E1BEB"/>
    <w:rsid w:val="009E26A5"/>
    <w:rsid w:val="009E291F"/>
    <w:rsid w:val="009E48AC"/>
    <w:rsid w:val="009E76A0"/>
    <w:rsid w:val="009F2BBF"/>
    <w:rsid w:val="00A02152"/>
    <w:rsid w:val="00A024F8"/>
    <w:rsid w:val="00A02BE0"/>
    <w:rsid w:val="00A05404"/>
    <w:rsid w:val="00A060BB"/>
    <w:rsid w:val="00A06463"/>
    <w:rsid w:val="00A06C04"/>
    <w:rsid w:val="00A06F47"/>
    <w:rsid w:val="00A10C89"/>
    <w:rsid w:val="00A12435"/>
    <w:rsid w:val="00A133D3"/>
    <w:rsid w:val="00A138C2"/>
    <w:rsid w:val="00A13CA8"/>
    <w:rsid w:val="00A21A99"/>
    <w:rsid w:val="00A26954"/>
    <w:rsid w:val="00A26A32"/>
    <w:rsid w:val="00A2738A"/>
    <w:rsid w:val="00A324DB"/>
    <w:rsid w:val="00A338EF"/>
    <w:rsid w:val="00A3555D"/>
    <w:rsid w:val="00A37A11"/>
    <w:rsid w:val="00A4234D"/>
    <w:rsid w:val="00A446D1"/>
    <w:rsid w:val="00A46E4F"/>
    <w:rsid w:val="00A46F6B"/>
    <w:rsid w:val="00A50116"/>
    <w:rsid w:val="00A501DA"/>
    <w:rsid w:val="00A508CA"/>
    <w:rsid w:val="00A526BF"/>
    <w:rsid w:val="00A541B4"/>
    <w:rsid w:val="00A56D21"/>
    <w:rsid w:val="00A6075E"/>
    <w:rsid w:val="00A610F8"/>
    <w:rsid w:val="00A61D30"/>
    <w:rsid w:val="00A6233C"/>
    <w:rsid w:val="00A63266"/>
    <w:rsid w:val="00A65027"/>
    <w:rsid w:val="00A658AA"/>
    <w:rsid w:val="00A66237"/>
    <w:rsid w:val="00A6760F"/>
    <w:rsid w:val="00A709F7"/>
    <w:rsid w:val="00A75A9B"/>
    <w:rsid w:val="00A910B2"/>
    <w:rsid w:val="00A9283D"/>
    <w:rsid w:val="00A95304"/>
    <w:rsid w:val="00A96220"/>
    <w:rsid w:val="00A964C5"/>
    <w:rsid w:val="00A96620"/>
    <w:rsid w:val="00A96908"/>
    <w:rsid w:val="00A97A56"/>
    <w:rsid w:val="00AA0FC6"/>
    <w:rsid w:val="00AA2409"/>
    <w:rsid w:val="00AA3CA4"/>
    <w:rsid w:val="00AA4D28"/>
    <w:rsid w:val="00AA69FD"/>
    <w:rsid w:val="00AB1D4A"/>
    <w:rsid w:val="00AB2412"/>
    <w:rsid w:val="00AB319E"/>
    <w:rsid w:val="00AB54DA"/>
    <w:rsid w:val="00AB566A"/>
    <w:rsid w:val="00AB69B8"/>
    <w:rsid w:val="00AC007B"/>
    <w:rsid w:val="00AC021E"/>
    <w:rsid w:val="00AC0351"/>
    <w:rsid w:val="00AC568D"/>
    <w:rsid w:val="00AC7A9A"/>
    <w:rsid w:val="00AD51EB"/>
    <w:rsid w:val="00AE58DB"/>
    <w:rsid w:val="00AE5D39"/>
    <w:rsid w:val="00AE5FEB"/>
    <w:rsid w:val="00AE7AEE"/>
    <w:rsid w:val="00AF37F8"/>
    <w:rsid w:val="00AF3D48"/>
    <w:rsid w:val="00AF5761"/>
    <w:rsid w:val="00AF5D9D"/>
    <w:rsid w:val="00B000EA"/>
    <w:rsid w:val="00B01097"/>
    <w:rsid w:val="00B0353A"/>
    <w:rsid w:val="00B03BB7"/>
    <w:rsid w:val="00B04227"/>
    <w:rsid w:val="00B0456D"/>
    <w:rsid w:val="00B07805"/>
    <w:rsid w:val="00B13338"/>
    <w:rsid w:val="00B139B9"/>
    <w:rsid w:val="00B14F6D"/>
    <w:rsid w:val="00B17250"/>
    <w:rsid w:val="00B17527"/>
    <w:rsid w:val="00B22CCD"/>
    <w:rsid w:val="00B249CD"/>
    <w:rsid w:val="00B24BB8"/>
    <w:rsid w:val="00B25612"/>
    <w:rsid w:val="00B26143"/>
    <w:rsid w:val="00B32E0D"/>
    <w:rsid w:val="00B41124"/>
    <w:rsid w:val="00B42D30"/>
    <w:rsid w:val="00B43622"/>
    <w:rsid w:val="00B445FA"/>
    <w:rsid w:val="00B44AB8"/>
    <w:rsid w:val="00B45911"/>
    <w:rsid w:val="00B46036"/>
    <w:rsid w:val="00B460A8"/>
    <w:rsid w:val="00B46279"/>
    <w:rsid w:val="00B51661"/>
    <w:rsid w:val="00B51B2A"/>
    <w:rsid w:val="00B52387"/>
    <w:rsid w:val="00B53620"/>
    <w:rsid w:val="00B5364B"/>
    <w:rsid w:val="00B53D03"/>
    <w:rsid w:val="00B53E32"/>
    <w:rsid w:val="00B53F0B"/>
    <w:rsid w:val="00B548D2"/>
    <w:rsid w:val="00B555A5"/>
    <w:rsid w:val="00B57828"/>
    <w:rsid w:val="00B57D98"/>
    <w:rsid w:val="00B6277F"/>
    <w:rsid w:val="00B63BC4"/>
    <w:rsid w:val="00B63CC3"/>
    <w:rsid w:val="00B650F1"/>
    <w:rsid w:val="00B702F5"/>
    <w:rsid w:val="00B71B99"/>
    <w:rsid w:val="00B71EEA"/>
    <w:rsid w:val="00B748B3"/>
    <w:rsid w:val="00B74DFD"/>
    <w:rsid w:val="00B76C7C"/>
    <w:rsid w:val="00B76FEF"/>
    <w:rsid w:val="00B85981"/>
    <w:rsid w:val="00B85C60"/>
    <w:rsid w:val="00B877B2"/>
    <w:rsid w:val="00B92471"/>
    <w:rsid w:val="00B92867"/>
    <w:rsid w:val="00B928B1"/>
    <w:rsid w:val="00B92D44"/>
    <w:rsid w:val="00B931F9"/>
    <w:rsid w:val="00B96377"/>
    <w:rsid w:val="00B968A9"/>
    <w:rsid w:val="00B972E3"/>
    <w:rsid w:val="00B97641"/>
    <w:rsid w:val="00BA26EE"/>
    <w:rsid w:val="00BA40CC"/>
    <w:rsid w:val="00BA4E6E"/>
    <w:rsid w:val="00BA5AA8"/>
    <w:rsid w:val="00BA6883"/>
    <w:rsid w:val="00BA6B58"/>
    <w:rsid w:val="00BA7375"/>
    <w:rsid w:val="00BB0873"/>
    <w:rsid w:val="00BB171C"/>
    <w:rsid w:val="00BB44D9"/>
    <w:rsid w:val="00BB4A73"/>
    <w:rsid w:val="00BC0F66"/>
    <w:rsid w:val="00BC270D"/>
    <w:rsid w:val="00BC2741"/>
    <w:rsid w:val="00BD0998"/>
    <w:rsid w:val="00BD210A"/>
    <w:rsid w:val="00BD32D3"/>
    <w:rsid w:val="00BD6003"/>
    <w:rsid w:val="00BE664D"/>
    <w:rsid w:val="00BE6BFC"/>
    <w:rsid w:val="00BE7045"/>
    <w:rsid w:val="00BE7E2A"/>
    <w:rsid w:val="00BF1A99"/>
    <w:rsid w:val="00BF3531"/>
    <w:rsid w:val="00BF43B4"/>
    <w:rsid w:val="00BF5064"/>
    <w:rsid w:val="00BF6954"/>
    <w:rsid w:val="00C006C1"/>
    <w:rsid w:val="00C010A6"/>
    <w:rsid w:val="00C04F74"/>
    <w:rsid w:val="00C05C0F"/>
    <w:rsid w:val="00C0740C"/>
    <w:rsid w:val="00C1336F"/>
    <w:rsid w:val="00C153FE"/>
    <w:rsid w:val="00C16CF7"/>
    <w:rsid w:val="00C17E2C"/>
    <w:rsid w:val="00C20595"/>
    <w:rsid w:val="00C2229E"/>
    <w:rsid w:val="00C23513"/>
    <w:rsid w:val="00C263F4"/>
    <w:rsid w:val="00C270AF"/>
    <w:rsid w:val="00C2760D"/>
    <w:rsid w:val="00C32D19"/>
    <w:rsid w:val="00C35536"/>
    <w:rsid w:val="00C3565F"/>
    <w:rsid w:val="00C363AC"/>
    <w:rsid w:val="00C37546"/>
    <w:rsid w:val="00C412AE"/>
    <w:rsid w:val="00C4207D"/>
    <w:rsid w:val="00C43246"/>
    <w:rsid w:val="00C44196"/>
    <w:rsid w:val="00C45DA8"/>
    <w:rsid w:val="00C4664B"/>
    <w:rsid w:val="00C47678"/>
    <w:rsid w:val="00C529C4"/>
    <w:rsid w:val="00C53184"/>
    <w:rsid w:val="00C54D74"/>
    <w:rsid w:val="00C5520B"/>
    <w:rsid w:val="00C57C90"/>
    <w:rsid w:val="00C6067D"/>
    <w:rsid w:val="00C61B7A"/>
    <w:rsid w:val="00C624A7"/>
    <w:rsid w:val="00C62B55"/>
    <w:rsid w:val="00C63A3B"/>
    <w:rsid w:val="00C6658C"/>
    <w:rsid w:val="00C66E56"/>
    <w:rsid w:val="00C71B4F"/>
    <w:rsid w:val="00C72A91"/>
    <w:rsid w:val="00C72EFA"/>
    <w:rsid w:val="00C735D0"/>
    <w:rsid w:val="00C75CB9"/>
    <w:rsid w:val="00C77FEA"/>
    <w:rsid w:val="00C80A1E"/>
    <w:rsid w:val="00C80C30"/>
    <w:rsid w:val="00C80D1E"/>
    <w:rsid w:val="00C81CC4"/>
    <w:rsid w:val="00C83B01"/>
    <w:rsid w:val="00C8563A"/>
    <w:rsid w:val="00C90F6A"/>
    <w:rsid w:val="00C9124B"/>
    <w:rsid w:val="00C926ED"/>
    <w:rsid w:val="00C94D20"/>
    <w:rsid w:val="00C95ECE"/>
    <w:rsid w:val="00CA0542"/>
    <w:rsid w:val="00CA53D2"/>
    <w:rsid w:val="00CA59A5"/>
    <w:rsid w:val="00CA6AEE"/>
    <w:rsid w:val="00CA71F5"/>
    <w:rsid w:val="00CB0E11"/>
    <w:rsid w:val="00CB16AC"/>
    <w:rsid w:val="00CB2DA7"/>
    <w:rsid w:val="00CB30B3"/>
    <w:rsid w:val="00CB34F2"/>
    <w:rsid w:val="00CB388B"/>
    <w:rsid w:val="00CB43C8"/>
    <w:rsid w:val="00CB4B1B"/>
    <w:rsid w:val="00CB5AD5"/>
    <w:rsid w:val="00CB5BE2"/>
    <w:rsid w:val="00CB5BFC"/>
    <w:rsid w:val="00CB60A0"/>
    <w:rsid w:val="00CC227F"/>
    <w:rsid w:val="00CC2669"/>
    <w:rsid w:val="00CC6028"/>
    <w:rsid w:val="00CD0476"/>
    <w:rsid w:val="00CD0FA0"/>
    <w:rsid w:val="00CD241E"/>
    <w:rsid w:val="00CD25E3"/>
    <w:rsid w:val="00CD29F0"/>
    <w:rsid w:val="00CD402B"/>
    <w:rsid w:val="00CD4719"/>
    <w:rsid w:val="00CD571B"/>
    <w:rsid w:val="00CD73CB"/>
    <w:rsid w:val="00CE0734"/>
    <w:rsid w:val="00CE25C0"/>
    <w:rsid w:val="00CE4463"/>
    <w:rsid w:val="00CE4698"/>
    <w:rsid w:val="00CE4B06"/>
    <w:rsid w:val="00CE524F"/>
    <w:rsid w:val="00CE62BB"/>
    <w:rsid w:val="00CF002B"/>
    <w:rsid w:val="00CF2948"/>
    <w:rsid w:val="00CF2C66"/>
    <w:rsid w:val="00CF2F2B"/>
    <w:rsid w:val="00CF30BC"/>
    <w:rsid w:val="00CF5480"/>
    <w:rsid w:val="00CF6D07"/>
    <w:rsid w:val="00CF71D1"/>
    <w:rsid w:val="00CF75E0"/>
    <w:rsid w:val="00CF7843"/>
    <w:rsid w:val="00D0069B"/>
    <w:rsid w:val="00D0167C"/>
    <w:rsid w:val="00D03164"/>
    <w:rsid w:val="00D05E62"/>
    <w:rsid w:val="00D07E2F"/>
    <w:rsid w:val="00D10105"/>
    <w:rsid w:val="00D12672"/>
    <w:rsid w:val="00D166D4"/>
    <w:rsid w:val="00D27550"/>
    <w:rsid w:val="00D2765E"/>
    <w:rsid w:val="00D30D89"/>
    <w:rsid w:val="00D31F4F"/>
    <w:rsid w:val="00D3235F"/>
    <w:rsid w:val="00D32D36"/>
    <w:rsid w:val="00D32DAA"/>
    <w:rsid w:val="00D32FA4"/>
    <w:rsid w:val="00D35A70"/>
    <w:rsid w:val="00D379C8"/>
    <w:rsid w:val="00D4391C"/>
    <w:rsid w:val="00D47918"/>
    <w:rsid w:val="00D51011"/>
    <w:rsid w:val="00D52946"/>
    <w:rsid w:val="00D5378F"/>
    <w:rsid w:val="00D55CFF"/>
    <w:rsid w:val="00D55E64"/>
    <w:rsid w:val="00D560FB"/>
    <w:rsid w:val="00D5649A"/>
    <w:rsid w:val="00D603EB"/>
    <w:rsid w:val="00D61C09"/>
    <w:rsid w:val="00D61F22"/>
    <w:rsid w:val="00D6391F"/>
    <w:rsid w:val="00D65216"/>
    <w:rsid w:val="00D66177"/>
    <w:rsid w:val="00D72E5B"/>
    <w:rsid w:val="00D73533"/>
    <w:rsid w:val="00D738A8"/>
    <w:rsid w:val="00D746B3"/>
    <w:rsid w:val="00D74C11"/>
    <w:rsid w:val="00D75F68"/>
    <w:rsid w:val="00D81F80"/>
    <w:rsid w:val="00D82B0B"/>
    <w:rsid w:val="00D84577"/>
    <w:rsid w:val="00D9276F"/>
    <w:rsid w:val="00D92EED"/>
    <w:rsid w:val="00D93111"/>
    <w:rsid w:val="00D949BD"/>
    <w:rsid w:val="00D95BD2"/>
    <w:rsid w:val="00DA01B6"/>
    <w:rsid w:val="00DA0ED9"/>
    <w:rsid w:val="00DA1689"/>
    <w:rsid w:val="00DA1955"/>
    <w:rsid w:val="00DA4934"/>
    <w:rsid w:val="00DA7443"/>
    <w:rsid w:val="00DA7E99"/>
    <w:rsid w:val="00DB0E05"/>
    <w:rsid w:val="00DB1851"/>
    <w:rsid w:val="00DB23D7"/>
    <w:rsid w:val="00DB37E9"/>
    <w:rsid w:val="00DB41A2"/>
    <w:rsid w:val="00DB5AAA"/>
    <w:rsid w:val="00DB5B1D"/>
    <w:rsid w:val="00DB604D"/>
    <w:rsid w:val="00DC0DD4"/>
    <w:rsid w:val="00DC18D0"/>
    <w:rsid w:val="00DC1D94"/>
    <w:rsid w:val="00DC4A32"/>
    <w:rsid w:val="00DC5572"/>
    <w:rsid w:val="00DC5F5C"/>
    <w:rsid w:val="00DC6D61"/>
    <w:rsid w:val="00DD075A"/>
    <w:rsid w:val="00DD1140"/>
    <w:rsid w:val="00DD153A"/>
    <w:rsid w:val="00DD1DA8"/>
    <w:rsid w:val="00DD3576"/>
    <w:rsid w:val="00DD3589"/>
    <w:rsid w:val="00DD3DE1"/>
    <w:rsid w:val="00DD4617"/>
    <w:rsid w:val="00DD4FA0"/>
    <w:rsid w:val="00DD73FA"/>
    <w:rsid w:val="00DD74AB"/>
    <w:rsid w:val="00DE0A76"/>
    <w:rsid w:val="00DE105B"/>
    <w:rsid w:val="00DE3509"/>
    <w:rsid w:val="00DE35A4"/>
    <w:rsid w:val="00DE46C6"/>
    <w:rsid w:val="00DE5A96"/>
    <w:rsid w:val="00DE5D6E"/>
    <w:rsid w:val="00DE72FB"/>
    <w:rsid w:val="00DE741C"/>
    <w:rsid w:val="00DE7EC9"/>
    <w:rsid w:val="00DF197A"/>
    <w:rsid w:val="00DF1EA4"/>
    <w:rsid w:val="00DF27DA"/>
    <w:rsid w:val="00DF45A7"/>
    <w:rsid w:val="00DF5AE3"/>
    <w:rsid w:val="00E0095A"/>
    <w:rsid w:val="00E013BA"/>
    <w:rsid w:val="00E01578"/>
    <w:rsid w:val="00E01973"/>
    <w:rsid w:val="00E030B3"/>
    <w:rsid w:val="00E0380C"/>
    <w:rsid w:val="00E04F8B"/>
    <w:rsid w:val="00E052BC"/>
    <w:rsid w:val="00E06019"/>
    <w:rsid w:val="00E070D4"/>
    <w:rsid w:val="00E1182B"/>
    <w:rsid w:val="00E11956"/>
    <w:rsid w:val="00E13639"/>
    <w:rsid w:val="00E14F68"/>
    <w:rsid w:val="00E206FC"/>
    <w:rsid w:val="00E21F0D"/>
    <w:rsid w:val="00E222AC"/>
    <w:rsid w:val="00E2296E"/>
    <w:rsid w:val="00E22CD2"/>
    <w:rsid w:val="00E231ED"/>
    <w:rsid w:val="00E234A5"/>
    <w:rsid w:val="00E23A9A"/>
    <w:rsid w:val="00E23DCC"/>
    <w:rsid w:val="00E24A07"/>
    <w:rsid w:val="00E25102"/>
    <w:rsid w:val="00E27474"/>
    <w:rsid w:val="00E31FD3"/>
    <w:rsid w:val="00E33809"/>
    <w:rsid w:val="00E3665B"/>
    <w:rsid w:val="00E41019"/>
    <w:rsid w:val="00E44F2C"/>
    <w:rsid w:val="00E46BDE"/>
    <w:rsid w:val="00E5100D"/>
    <w:rsid w:val="00E5103F"/>
    <w:rsid w:val="00E52A8D"/>
    <w:rsid w:val="00E53425"/>
    <w:rsid w:val="00E5457C"/>
    <w:rsid w:val="00E5522A"/>
    <w:rsid w:val="00E554BE"/>
    <w:rsid w:val="00E55B94"/>
    <w:rsid w:val="00E571DD"/>
    <w:rsid w:val="00E6023C"/>
    <w:rsid w:val="00E603DB"/>
    <w:rsid w:val="00E6067A"/>
    <w:rsid w:val="00E610D6"/>
    <w:rsid w:val="00E61497"/>
    <w:rsid w:val="00E72148"/>
    <w:rsid w:val="00E72B0F"/>
    <w:rsid w:val="00E7379A"/>
    <w:rsid w:val="00E74D4E"/>
    <w:rsid w:val="00E75C18"/>
    <w:rsid w:val="00E77B3F"/>
    <w:rsid w:val="00E77CC2"/>
    <w:rsid w:val="00E802B6"/>
    <w:rsid w:val="00E810CE"/>
    <w:rsid w:val="00E853E0"/>
    <w:rsid w:val="00E86349"/>
    <w:rsid w:val="00E90018"/>
    <w:rsid w:val="00E904D4"/>
    <w:rsid w:val="00E92049"/>
    <w:rsid w:val="00E924C0"/>
    <w:rsid w:val="00E93539"/>
    <w:rsid w:val="00E93547"/>
    <w:rsid w:val="00E9538F"/>
    <w:rsid w:val="00E97A00"/>
    <w:rsid w:val="00EA344B"/>
    <w:rsid w:val="00EB12B9"/>
    <w:rsid w:val="00EB263E"/>
    <w:rsid w:val="00EB292E"/>
    <w:rsid w:val="00EB5CE5"/>
    <w:rsid w:val="00EB5F9E"/>
    <w:rsid w:val="00EB6972"/>
    <w:rsid w:val="00EB70E9"/>
    <w:rsid w:val="00EC2BDD"/>
    <w:rsid w:val="00EC415D"/>
    <w:rsid w:val="00EC4334"/>
    <w:rsid w:val="00EC5045"/>
    <w:rsid w:val="00EC779A"/>
    <w:rsid w:val="00EC7F94"/>
    <w:rsid w:val="00ED0669"/>
    <w:rsid w:val="00ED09D4"/>
    <w:rsid w:val="00ED538E"/>
    <w:rsid w:val="00ED5D98"/>
    <w:rsid w:val="00ED737C"/>
    <w:rsid w:val="00EE0127"/>
    <w:rsid w:val="00EE0E3D"/>
    <w:rsid w:val="00EE31B1"/>
    <w:rsid w:val="00EE35AE"/>
    <w:rsid w:val="00EE58A9"/>
    <w:rsid w:val="00EF56AF"/>
    <w:rsid w:val="00EF5996"/>
    <w:rsid w:val="00EF5FB0"/>
    <w:rsid w:val="00F0137E"/>
    <w:rsid w:val="00F014C5"/>
    <w:rsid w:val="00F0198B"/>
    <w:rsid w:val="00F02CD5"/>
    <w:rsid w:val="00F052F8"/>
    <w:rsid w:val="00F101CB"/>
    <w:rsid w:val="00F10414"/>
    <w:rsid w:val="00F10BBF"/>
    <w:rsid w:val="00F11504"/>
    <w:rsid w:val="00F12946"/>
    <w:rsid w:val="00F13697"/>
    <w:rsid w:val="00F138E6"/>
    <w:rsid w:val="00F13DD2"/>
    <w:rsid w:val="00F14A8C"/>
    <w:rsid w:val="00F15C56"/>
    <w:rsid w:val="00F178FE"/>
    <w:rsid w:val="00F21F1D"/>
    <w:rsid w:val="00F224C6"/>
    <w:rsid w:val="00F23F59"/>
    <w:rsid w:val="00F264EE"/>
    <w:rsid w:val="00F37A26"/>
    <w:rsid w:val="00F401D2"/>
    <w:rsid w:val="00F40D4B"/>
    <w:rsid w:val="00F42334"/>
    <w:rsid w:val="00F43082"/>
    <w:rsid w:val="00F44F17"/>
    <w:rsid w:val="00F45067"/>
    <w:rsid w:val="00F451A3"/>
    <w:rsid w:val="00F451C1"/>
    <w:rsid w:val="00F460B4"/>
    <w:rsid w:val="00F4629E"/>
    <w:rsid w:val="00F50530"/>
    <w:rsid w:val="00F51B85"/>
    <w:rsid w:val="00F5287A"/>
    <w:rsid w:val="00F551EB"/>
    <w:rsid w:val="00F55477"/>
    <w:rsid w:val="00F563FE"/>
    <w:rsid w:val="00F56737"/>
    <w:rsid w:val="00F56C4A"/>
    <w:rsid w:val="00F57659"/>
    <w:rsid w:val="00F60E3E"/>
    <w:rsid w:val="00F6168E"/>
    <w:rsid w:val="00F63FB9"/>
    <w:rsid w:val="00F6557A"/>
    <w:rsid w:val="00F66B26"/>
    <w:rsid w:val="00F71894"/>
    <w:rsid w:val="00F71C0C"/>
    <w:rsid w:val="00F73C04"/>
    <w:rsid w:val="00F740B0"/>
    <w:rsid w:val="00F80B71"/>
    <w:rsid w:val="00F81E0D"/>
    <w:rsid w:val="00F82074"/>
    <w:rsid w:val="00F83FD0"/>
    <w:rsid w:val="00F85270"/>
    <w:rsid w:val="00F86233"/>
    <w:rsid w:val="00F87FB6"/>
    <w:rsid w:val="00F91530"/>
    <w:rsid w:val="00F979E7"/>
    <w:rsid w:val="00FA25DA"/>
    <w:rsid w:val="00FA35F2"/>
    <w:rsid w:val="00FA392D"/>
    <w:rsid w:val="00FB0A94"/>
    <w:rsid w:val="00FB1908"/>
    <w:rsid w:val="00FB22F6"/>
    <w:rsid w:val="00FB4636"/>
    <w:rsid w:val="00FB5BB8"/>
    <w:rsid w:val="00FB6DD4"/>
    <w:rsid w:val="00FB709E"/>
    <w:rsid w:val="00FC3174"/>
    <w:rsid w:val="00FC3EA4"/>
    <w:rsid w:val="00FC546D"/>
    <w:rsid w:val="00FC7AD5"/>
    <w:rsid w:val="00FD0F22"/>
    <w:rsid w:val="00FD38E2"/>
    <w:rsid w:val="00FD7298"/>
    <w:rsid w:val="00FE0D7D"/>
    <w:rsid w:val="00FE4AE4"/>
    <w:rsid w:val="00FE7075"/>
    <w:rsid w:val="00FF0EE0"/>
    <w:rsid w:val="00FF178D"/>
    <w:rsid w:val="00FF1CE4"/>
    <w:rsid w:val="00FF24DB"/>
    <w:rsid w:val="00FF3E8C"/>
    <w:rsid w:val="00FF480C"/>
    <w:rsid w:val="00FF4919"/>
    <w:rsid w:val="00FF5AB0"/>
    <w:rsid w:val="00FF6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5D0"/>
    <w:pPr>
      <w:spacing w:after="0" w:line="240" w:lineRule="auto"/>
    </w:pPr>
    <w:rPr>
      <w:rFonts w:ascii="Times New Roman" w:hAnsi="Times New Roman" w:cs="Times New Roman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735D0"/>
    <w:pPr>
      <w:keepNext/>
      <w:jc w:val="both"/>
      <w:outlineLvl w:val="2"/>
    </w:pPr>
    <w:rPr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735D0"/>
    <w:rPr>
      <w:rFonts w:ascii="Times New Roman" w:eastAsia="Times New Roman" w:hAnsi="Times New Roman" w:cs="Times New Roman"/>
      <w:sz w:val="28"/>
      <w:szCs w:val="26"/>
      <w:lang w:eastAsia="ru-RU"/>
    </w:rPr>
  </w:style>
  <w:style w:type="paragraph" w:styleId="2">
    <w:name w:val="Body Text 2"/>
    <w:basedOn w:val="a"/>
    <w:link w:val="20"/>
    <w:rsid w:val="00C735D0"/>
    <w:pPr>
      <w:jc w:val="both"/>
    </w:pPr>
    <w:rPr>
      <w:sz w:val="24"/>
    </w:rPr>
  </w:style>
  <w:style w:type="character" w:customStyle="1" w:styleId="20">
    <w:name w:val="Основной текст 2 Знак"/>
    <w:basedOn w:val="a0"/>
    <w:link w:val="2"/>
    <w:rsid w:val="00C735D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harCharCharChar">
    <w:name w:val="Знак Char Char Знак Char Char Знак"/>
    <w:basedOn w:val="a"/>
    <w:rsid w:val="00C735D0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A133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33D3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5D0"/>
    <w:pPr>
      <w:spacing w:after="0" w:line="240" w:lineRule="auto"/>
    </w:pPr>
    <w:rPr>
      <w:rFonts w:ascii="Times New Roman" w:hAnsi="Times New Roman" w:cs="Times New Roman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735D0"/>
    <w:pPr>
      <w:keepNext/>
      <w:jc w:val="both"/>
      <w:outlineLvl w:val="2"/>
    </w:pPr>
    <w:rPr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735D0"/>
    <w:rPr>
      <w:rFonts w:ascii="Times New Roman" w:eastAsia="Times New Roman" w:hAnsi="Times New Roman" w:cs="Times New Roman"/>
      <w:sz w:val="28"/>
      <w:szCs w:val="26"/>
      <w:lang w:eastAsia="ru-RU"/>
    </w:rPr>
  </w:style>
  <w:style w:type="paragraph" w:styleId="2">
    <w:name w:val="Body Text 2"/>
    <w:basedOn w:val="a"/>
    <w:link w:val="20"/>
    <w:rsid w:val="00C735D0"/>
    <w:pPr>
      <w:jc w:val="both"/>
    </w:pPr>
    <w:rPr>
      <w:sz w:val="24"/>
    </w:rPr>
  </w:style>
  <w:style w:type="character" w:customStyle="1" w:styleId="20">
    <w:name w:val="Основной текст 2 Знак"/>
    <w:basedOn w:val="a0"/>
    <w:link w:val="2"/>
    <w:rsid w:val="00C735D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harCharCharChar">
    <w:name w:val="Знак Char Char Знак Char Char Знак"/>
    <w:basedOn w:val="a"/>
    <w:rsid w:val="00C735D0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A133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33D3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03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3E81A-17D6-4AED-8FB5-8D6CDF2CB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una</dc:creator>
  <cp:lastModifiedBy>000</cp:lastModifiedBy>
  <cp:revision>4</cp:revision>
  <cp:lastPrinted>2018-08-09T09:28:00Z</cp:lastPrinted>
  <dcterms:created xsi:type="dcterms:W3CDTF">2018-08-09T09:13:00Z</dcterms:created>
  <dcterms:modified xsi:type="dcterms:W3CDTF">2018-08-09T09:28:00Z</dcterms:modified>
</cp:coreProperties>
</file>